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9EBAC40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31B2">
        <w:rPr>
          <w:rFonts w:ascii="Times New Roman" w:hAnsi="Times New Roman" w:cs="Times New Roman"/>
          <w:b/>
          <w:sz w:val="24"/>
          <w:szCs w:val="24"/>
        </w:rPr>
        <w:t>4</w:t>
      </w:r>
      <w:r w:rsidR="005A7B73">
        <w:rPr>
          <w:rFonts w:ascii="Times New Roman" w:hAnsi="Times New Roman" w:cs="Times New Roman"/>
          <w:b/>
          <w:sz w:val="24"/>
          <w:szCs w:val="24"/>
        </w:rPr>
        <w:t>4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6D7FFC86" w:rsidR="00591004" w:rsidRDefault="005A7B7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B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82A0D07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5A7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FD5E2C2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5A7B73">
        <w:rPr>
          <w:rFonts w:ascii="Times New Roman" w:hAnsi="Times New Roman" w:cs="Times New Roman"/>
          <w:b/>
          <w:sz w:val="24"/>
          <w:szCs w:val="24"/>
        </w:rPr>
        <w:t xml:space="preserve"> №718 от 11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5A7B73">
        <w:rPr>
          <w:rFonts w:ascii="Times New Roman" w:hAnsi="Times New Roman" w:cs="Times New Roman"/>
          <w:sz w:val="24"/>
          <w:szCs w:val="24"/>
        </w:rPr>
        <w:t>СМУ-3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5A7B73">
        <w:rPr>
          <w:rFonts w:ascii="Times New Roman" w:hAnsi="Times New Roman" w:cs="Times New Roman"/>
          <w:sz w:val="24"/>
          <w:szCs w:val="24"/>
        </w:rPr>
        <w:t>(ИНН 5249137683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1285DE81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5A7B73">
        <w:rPr>
          <w:rFonts w:ascii="Times New Roman" w:hAnsi="Times New Roman" w:cs="Times New Roman"/>
          <w:b/>
          <w:sz w:val="24"/>
          <w:szCs w:val="24"/>
        </w:rPr>
        <w:t xml:space="preserve"> №ВЗП-548/09/20/2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5A7B73">
        <w:rPr>
          <w:rFonts w:ascii="Times New Roman" w:hAnsi="Times New Roman" w:cs="Times New Roman"/>
          <w:b/>
          <w:sz w:val="24"/>
          <w:szCs w:val="24"/>
        </w:rPr>
        <w:t>т 11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5A7B73"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A7B73">
        <w:rPr>
          <w:rFonts w:ascii="Times New Roman" w:hAnsi="Times New Roman" w:cs="Times New Roman"/>
          <w:sz w:val="24"/>
          <w:szCs w:val="24"/>
        </w:rPr>
        <w:t>Нивелир</w:t>
      </w:r>
      <w:r w:rsidR="006631B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A7B73">
        <w:rPr>
          <w:rFonts w:ascii="Times New Roman" w:hAnsi="Times New Roman" w:cs="Times New Roman"/>
          <w:sz w:val="24"/>
          <w:szCs w:val="24"/>
        </w:rPr>
        <w:t>524604690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4B362EA8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B73">
        <w:rPr>
          <w:rFonts w:ascii="Times New Roman" w:hAnsi="Times New Roman" w:cs="Times New Roman"/>
          <w:b/>
          <w:sz w:val="24"/>
          <w:szCs w:val="24"/>
        </w:rPr>
        <w:t>Акт №707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B73">
        <w:rPr>
          <w:rFonts w:ascii="Times New Roman" w:hAnsi="Times New Roman" w:cs="Times New Roman"/>
          <w:b/>
          <w:sz w:val="24"/>
          <w:szCs w:val="24"/>
        </w:rPr>
        <w:t>от 11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A7B73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="005A7B73">
        <w:rPr>
          <w:rFonts w:ascii="Times New Roman" w:hAnsi="Times New Roman" w:cs="Times New Roman"/>
          <w:sz w:val="24"/>
          <w:szCs w:val="24"/>
        </w:rPr>
        <w:t>» (ИНН 52622541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27B528" w14:textId="28C6C740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91256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361A812" w14:textId="0C482F0E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ЕПЛОРЕМ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474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D3AA56" w14:textId="70DAEADD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ульсар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8378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7105F7" w14:textId="24EA50AF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жиниринг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9651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9387" w14:textId="2118D480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РУСМАКС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05240">
        <w:rPr>
          <w:rFonts w:ascii="Times New Roman" w:hAnsi="Times New Roman" w:cs="Times New Roman"/>
          <w:sz w:val="24"/>
          <w:szCs w:val="24"/>
        </w:rPr>
        <w:t>521401184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16854EF" w14:textId="66BE4A27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ТОТЕХ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46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050093" w14:textId="4EAEC16E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ВМКА-ГРУПП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2029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D93782" w14:textId="32C0B51D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ЕРТИКАЛЬ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282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6230DA8" w14:textId="553C330C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Г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200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17F281B" w14:textId="087A0ACD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2130276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76A8D2F" w14:textId="49237FCE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ЕМИУМ 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50144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845612D" w14:textId="3D950F81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696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3D3C78B" w14:textId="12A2B0DE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р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70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667EDD3" w14:textId="649832D9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43A7B">
        <w:rPr>
          <w:rFonts w:ascii="Times New Roman" w:hAnsi="Times New Roman" w:cs="Times New Roman"/>
          <w:sz w:val="24"/>
          <w:szCs w:val="24"/>
        </w:rPr>
        <w:t>52571385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234C426" w14:textId="01774DBB" w:rsidR="00443A7B" w:rsidRDefault="00443A7B" w:rsidP="00443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ЗС-Сервис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0443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8EDAAFE" w14:textId="35A90C89" w:rsidR="00443A7B" w:rsidRDefault="00443A7B" w:rsidP="00443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6819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2E35145" w14:textId="19ABEDA7" w:rsidR="00443A7B" w:rsidRDefault="00443A7B" w:rsidP="00443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Ореол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1084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8A8D24C" w14:textId="77DA8093" w:rsidR="005A7B73" w:rsidRDefault="00443A7B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1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248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945F6" w14:textId="080D7912" w:rsidR="00443A7B" w:rsidRDefault="00DC73A3" w:rsidP="00443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43A7B"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="00443A7B"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443A7B"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="00443A7B"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43A7B">
        <w:rPr>
          <w:rFonts w:ascii="Times New Roman" w:hAnsi="Times New Roman" w:cs="Times New Roman"/>
          <w:sz w:val="24"/>
          <w:szCs w:val="24"/>
        </w:rPr>
        <w:t xml:space="preserve"> (ИНН 5249137683</w:t>
      </w:r>
      <w:r w:rsidR="00443A7B"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 w:rsidR="00443A7B"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="00443A7B"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443A7B">
        <w:rPr>
          <w:rFonts w:ascii="Times New Roman" w:hAnsi="Times New Roman" w:cs="Times New Roman"/>
          <w:b/>
          <w:sz w:val="24"/>
          <w:szCs w:val="24"/>
        </w:rPr>
        <w:t>до 03.12</w:t>
      </w:r>
      <w:r w:rsidR="00443A7B" w:rsidRPr="00AE40D4">
        <w:rPr>
          <w:rFonts w:ascii="Times New Roman" w:hAnsi="Times New Roman" w:cs="Times New Roman"/>
          <w:b/>
          <w:sz w:val="24"/>
          <w:szCs w:val="24"/>
        </w:rPr>
        <w:t>.2020</w:t>
      </w:r>
      <w:r w:rsidR="00443A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D445C3E" w14:textId="5F4C700D" w:rsidR="00443A7B" w:rsidRDefault="00443A7B" w:rsidP="00443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велир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690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AE40D4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56B76B1" w14:textId="3F578DD2" w:rsidR="00443A7B" w:rsidRDefault="00443A7B" w:rsidP="00443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гаПроМ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541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104E583" w14:textId="4856D438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ммаСтр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560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8D2F0BC" w14:textId="35CE01BB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РЕМ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7BE2CE7" w14:textId="77777777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льсар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8378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A5593F" w14:textId="1D2E6F32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иви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9651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96C83AB" w14:textId="7B9FA4DD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B0A39E9" w14:textId="025D0EBF" w:rsidR="008F2FB4" w:rsidRDefault="008F2FB4" w:rsidP="008F2F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813850"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13850"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68BDA3D" w14:textId="1E34EBBE" w:rsidR="00813850" w:rsidRDefault="00813850" w:rsidP="00813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МИУМ 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50144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20E2B9" w14:textId="45BD3A54" w:rsidR="00813850" w:rsidRDefault="00813850" w:rsidP="00813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ВМКА-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029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3E13FCC" w14:textId="656C617D" w:rsidR="00813850" w:rsidRDefault="00813850" w:rsidP="00813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EAFA164" w14:textId="0917B36D" w:rsidR="00813850" w:rsidRDefault="00813850" w:rsidP="00813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70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30AE234" w14:textId="2D93195C" w:rsidR="00813850" w:rsidRDefault="00813850" w:rsidP="00813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F40A84C" w14:textId="289ECE0E" w:rsidR="00813850" w:rsidRDefault="00813850" w:rsidP="008138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мот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21302761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3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72DA306" w14:textId="72B85532" w:rsidR="00134D95" w:rsidRPr="002F70D3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813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К </w:t>
      </w:r>
      <w:proofErr w:type="spellStart"/>
      <w:r w:rsidR="00813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ГазЭнергоМонтаж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81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2002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8138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2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11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29BF4E2" w14:textId="77777777" w:rsidR="00CB7246" w:rsidRPr="00F93523" w:rsidRDefault="00CB7246" w:rsidP="00CB7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140E6C5A" w14:textId="553D6731" w:rsidR="00CB7246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755228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755228">
        <w:rPr>
          <w:rFonts w:ascii="Times New Roman" w:hAnsi="Times New Roman" w:cs="Times New Roman"/>
          <w:sz w:val="24"/>
          <w:szCs w:val="24"/>
        </w:rPr>
        <w:t>-НН» (ИНН 525713852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E3D3624" w14:textId="5F0719A0" w:rsidR="00755228" w:rsidRDefault="00755228" w:rsidP="00755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АЗС-Сервис НН» (ИНН 526304439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3B4D1D1" w14:textId="072ECCCD" w:rsidR="00755228" w:rsidRDefault="00755228" w:rsidP="00755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D9E24B2" w14:textId="2371287D" w:rsidR="00755228" w:rsidRDefault="00755228" w:rsidP="00755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Ореол» (ИНН 526101084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FAC9AEB" w14:textId="4F1ADFCA" w:rsidR="00755228" w:rsidRDefault="00755228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2481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356610D6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7A0C0E7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D152B9E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7341A" w14:textId="77777777" w:rsidR="00CB7246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9B512B7" w14:textId="77777777" w:rsidR="00CB7246" w:rsidRDefault="00CB7246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3A7B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A7B73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5228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850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2FB4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0C52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240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8F6F-CF7E-4C65-88DE-D1458575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11-09T10:53:00Z</cp:lastPrinted>
  <dcterms:created xsi:type="dcterms:W3CDTF">2020-11-13T13:50:00Z</dcterms:created>
  <dcterms:modified xsi:type="dcterms:W3CDTF">2020-11-13T13:50:00Z</dcterms:modified>
</cp:coreProperties>
</file>